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CD94" w14:textId="5DFE1683" w:rsidR="00197830" w:rsidRDefault="00164565" w:rsidP="00164565">
      <w:pPr>
        <w:tabs>
          <w:tab w:val="left" w:pos="1140"/>
        </w:tabs>
        <w:spacing w:line="480" w:lineRule="auto"/>
      </w:pPr>
      <w:r>
        <w:tab/>
        <w:t>I</w:t>
      </w:r>
      <w:r w:rsidR="00363A5D">
        <w:t xml:space="preserve">, </w:t>
      </w:r>
      <w:r>
        <w:t xml:space="preserve"> </w:t>
      </w:r>
      <w:sdt>
        <w:sdtPr>
          <w:id w:val="1478946486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 nominate the anime </w:t>
      </w:r>
      <w:sdt>
        <w:sdtPr>
          <w:id w:val="630828365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 for the UMBC Anime Society weekly showings of </w:t>
      </w:r>
      <w:r w:rsidR="00F05D1A">
        <w:t>Fall</w:t>
      </w:r>
      <w:r w:rsidR="00416B38">
        <w:t xml:space="preserve"> 2016</w:t>
      </w:r>
      <w:r>
        <w:t>.</w:t>
      </w:r>
    </w:p>
    <w:p w14:paraId="0E7B5839" w14:textId="77777777" w:rsidR="00164565" w:rsidRDefault="00DF26E1" w:rsidP="00164565">
      <w:pPr>
        <w:tabs>
          <w:tab w:val="left" w:pos="1140"/>
        </w:tabs>
        <w:spacing w:line="480" w:lineRule="auto"/>
      </w:pPr>
      <w:r>
        <w:t>Provide us with</w:t>
      </w:r>
      <w:r w:rsidR="00164565">
        <w:t xml:space="preserve"> a brief summary of the anime</w:t>
      </w:r>
      <w:r>
        <w:t xml:space="preserve"> you are nominating</w:t>
      </w:r>
      <w:r w:rsidR="00164565">
        <w:t xml:space="preserve"> (Optional):</w:t>
      </w:r>
    </w:p>
    <w:sdt>
      <w:sdtPr>
        <w:id w:val="-695691218"/>
        <w:placeholder>
          <w:docPart w:val="DefaultPlaceholder_1081868574"/>
        </w:placeholder>
        <w:showingPlcHdr/>
      </w:sdtPr>
      <w:sdtEndPr/>
      <w:sdtContent>
        <w:p w14:paraId="2CF431B0" w14:textId="77777777" w:rsidR="007319F8" w:rsidRDefault="007319F8" w:rsidP="00164565">
          <w:pPr>
            <w:tabs>
              <w:tab w:val="left" w:pos="1140"/>
            </w:tabs>
            <w:spacing w:line="480" w:lineRule="auto"/>
          </w:pPr>
          <w:r w:rsidRPr="008B5F3E">
            <w:rPr>
              <w:rStyle w:val="PlaceholderText"/>
            </w:rPr>
            <w:t>Click here to enter text.</w:t>
          </w:r>
        </w:p>
      </w:sdtContent>
    </w:sdt>
    <w:p w14:paraId="6D8498DF" w14:textId="77777777" w:rsidR="00164565" w:rsidRDefault="00164565" w:rsidP="00164565">
      <w:pPr>
        <w:tabs>
          <w:tab w:val="left" w:pos="1140"/>
        </w:tabs>
        <w:spacing w:line="480" w:lineRule="auto"/>
      </w:pPr>
      <w:r>
        <w:t>By submitting this form, I acknowledge that:</w:t>
      </w:r>
    </w:p>
    <w:p w14:paraId="12E9A41E" w14:textId="77777777" w:rsidR="00164565" w:rsidRDefault="00164565" w:rsidP="00DF26E1">
      <w:pPr>
        <w:pStyle w:val="ListParagraph"/>
        <w:numPr>
          <w:ilvl w:val="0"/>
          <w:numId w:val="2"/>
        </w:numPr>
        <w:tabs>
          <w:tab w:val="left" w:pos="1140"/>
        </w:tabs>
        <w:spacing w:line="240" w:lineRule="auto"/>
      </w:pPr>
      <w:r>
        <w:t>My nomination is rated PG-13 (if it is unrated, you may submit this form, but there is no guarantee that your nomination will be chosen).</w:t>
      </w:r>
    </w:p>
    <w:p w14:paraId="2849C52D" w14:textId="77777777" w:rsidR="00DF26E1" w:rsidRDefault="00DF26E1" w:rsidP="00DF26E1">
      <w:pPr>
        <w:pStyle w:val="ListParagraph"/>
        <w:tabs>
          <w:tab w:val="left" w:pos="1140"/>
        </w:tabs>
        <w:spacing w:line="240" w:lineRule="auto"/>
        <w:ind w:left="1080"/>
      </w:pPr>
    </w:p>
    <w:p w14:paraId="311E249E" w14:textId="77777777" w:rsidR="00164565" w:rsidRDefault="00164565" w:rsidP="00164565">
      <w:pPr>
        <w:pStyle w:val="ListParagraph"/>
        <w:numPr>
          <w:ilvl w:val="0"/>
          <w:numId w:val="2"/>
        </w:numPr>
        <w:tabs>
          <w:tab w:val="left" w:pos="1140"/>
        </w:tabs>
        <w:spacing w:line="480" w:lineRule="auto"/>
      </w:pPr>
      <w:r>
        <w:t>I can provide a copy of my nomination of choice through:</w:t>
      </w:r>
    </w:p>
    <w:p w14:paraId="6C6F8FFF" w14:textId="0CC04054" w:rsidR="00164565" w:rsidRDefault="00172EA5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MS Gothic" w:eastAsia="MS Gothic" w:hAnsi="MS Gothic"/>
          </w:rPr>
          <w:id w:val="-18481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BC" w:rsidRPr="007319F8">
            <w:rPr>
              <w:rFonts w:ascii="MS Gothic" w:eastAsia="MS Gothic" w:hAnsi="MS Gothic" w:hint="eastAsia"/>
            </w:rPr>
            <w:t>☐</w:t>
          </w:r>
        </w:sdtContent>
      </w:sdt>
      <w:r w:rsidR="008550BC">
        <w:t xml:space="preserve"> </w:t>
      </w:r>
      <w:r w:rsidR="00164565">
        <w:t>A physical copy of a licensed anime.</w:t>
      </w:r>
    </w:p>
    <w:p w14:paraId="0EF4183C" w14:textId="1C73BB80" w:rsidR="00DF26E1" w:rsidRDefault="00172EA5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MS Gothic" w:eastAsia="MS Gothic" w:hAnsi="MS Gothic"/>
          </w:rPr>
          <w:id w:val="-19314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BC" w:rsidRPr="007319F8">
            <w:rPr>
              <w:rFonts w:ascii="MS Gothic" w:eastAsia="MS Gothic" w:hAnsi="MS Gothic" w:hint="eastAsia"/>
            </w:rPr>
            <w:t>☐</w:t>
          </w:r>
        </w:sdtContent>
      </w:sdt>
      <w:r w:rsidR="008550BC">
        <w:t xml:space="preserve"> </w:t>
      </w:r>
      <w:r w:rsidR="00164565">
        <w:t>A physical/digital copy of an unlicensed anime.</w:t>
      </w:r>
    </w:p>
    <w:p w14:paraId="52F656F1" w14:textId="2FD372A8" w:rsidR="008550BC" w:rsidRDefault="00172EA5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MS Gothic" w:eastAsia="MS Gothic" w:hAnsi="MS Gothic"/>
          </w:rPr>
          <w:id w:val="-19229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BC" w:rsidRPr="007319F8">
            <w:rPr>
              <w:rFonts w:ascii="MS Gothic" w:eastAsia="MS Gothic" w:hAnsi="MS Gothic" w:hint="eastAsia"/>
            </w:rPr>
            <w:t>☐</w:t>
          </w:r>
        </w:sdtContent>
      </w:sdt>
      <w:r w:rsidR="008550BC">
        <w:t xml:space="preserve"> It is on Crunchyroll</w:t>
      </w:r>
    </w:p>
    <w:p w14:paraId="0632ED61" w14:textId="77777777" w:rsidR="00164565" w:rsidRDefault="00164565" w:rsidP="00164565">
      <w:pPr>
        <w:pStyle w:val="ListParagraph"/>
        <w:numPr>
          <w:ilvl w:val="0"/>
          <w:numId w:val="2"/>
        </w:numPr>
        <w:tabs>
          <w:tab w:val="left" w:pos="1140"/>
        </w:tabs>
        <w:spacing w:line="480" w:lineRule="auto"/>
      </w:pPr>
      <w:r>
        <w:t>I agree to one of the following should my nomination be chosen :</w:t>
      </w:r>
    </w:p>
    <w:p w14:paraId="6AC96526" w14:textId="3C00AD1D" w:rsidR="00DF26E1" w:rsidRDefault="00164565" w:rsidP="00DF26E1">
      <w:pPr>
        <w:pStyle w:val="ListParagraph"/>
        <w:numPr>
          <w:ilvl w:val="1"/>
          <w:numId w:val="2"/>
        </w:numPr>
        <w:tabs>
          <w:tab w:val="left" w:pos="1140"/>
        </w:tabs>
        <w:spacing w:line="240" w:lineRule="auto"/>
      </w:pPr>
      <w:r>
        <w:t xml:space="preserve">I am willing </w:t>
      </w:r>
      <w:r w:rsidR="00F05D1A">
        <w:t>entrust</w:t>
      </w:r>
      <w:r>
        <w:t xml:space="preserve"> my nomination to the </w:t>
      </w:r>
      <w:r w:rsidR="00F05D1A">
        <w:t xml:space="preserve">UAS </w:t>
      </w:r>
      <w:bookmarkStart w:id="0" w:name="_GoBack"/>
      <w:bookmarkEnd w:id="0"/>
      <w:r>
        <w:t>officers in order to ensure reliability.</w:t>
      </w:r>
      <w:r>
        <w:br/>
      </w:r>
    </w:p>
    <w:p w14:paraId="4B3A4483" w14:textId="77777777" w:rsidR="00164565" w:rsidRDefault="00164565" w:rsidP="00DF26E1">
      <w:pPr>
        <w:pStyle w:val="ListParagraph"/>
        <w:tabs>
          <w:tab w:val="left" w:pos="1140"/>
        </w:tabs>
        <w:spacing w:line="240" w:lineRule="auto"/>
        <w:ind w:left="1800"/>
      </w:pPr>
      <w:r>
        <w:t>OR</w:t>
      </w:r>
    </w:p>
    <w:p w14:paraId="15632A09" w14:textId="77777777" w:rsidR="00DF26E1" w:rsidRDefault="00DF26E1" w:rsidP="00DF26E1">
      <w:pPr>
        <w:pStyle w:val="ListParagraph"/>
        <w:tabs>
          <w:tab w:val="left" w:pos="1140"/>
        </w:tabs>
        <w:spacing w:line="240" w:lineRule="auto"/>
        <w:ind w:left="1800"/>
      </w:pPr>
    </w:p>
    <w:p w14:paraId="3B830502" w14:textId="231F1B20" w:rsidR="008550BC" w:rsidRDefault="00164565" w:rsidP="008550BC">
      <w:pPr>
        <w:pStyle w:val="ListParagraph"/>
        <w:numPr>
          <w:ilvl w:val="1"/>
          <w:numId w:val="2"/>
        </w:numPr>
        <w:tabs>
          <w:tab w:val="left" w:pos="1140"/>
        </w:tabs>
        <w:spacing w:line="240" w:lineRule="auto"/>
      </w:pPr>
      <w:r>
        <w:t>I agree to come to every UAS meeting at which my nomination will be shown in order to ensure reliability.</w:t>
      </w:r>
    </w:p>
    <w:p w14:paraId="5FFD381D" w14:textId="77777777" w:rsidR="007319F8" w:rsidRDefault="007319F8" w:rsidP="007319F8">
      <w:pPr>
        <w:tabs>
          <w:tab w:val="left" w:pos="1140"/>
        </w:tabs>
        <w:spacing w:line="480" w:lineRule="auto"/>
      </w:pPr>
      <w:r>
        <w:t>Please provide us with an email in order to contact you:</w:t>
      </w:r>
    </w:p>
    <w:p w14:paraId="105E8A27" w14:textId="77777777" w:rsidR="007319F8" w:rsidRPr="00164565" w:rsidRDefault="00172EA5" w:rsidP="007319F8">
      <w:pPr>
        <w:tabs>
          <w:tab w:val="left" w:pos="1140"/>
        </w:tabs>
        <w:spacing w:line="480" w:lineRule="auto"/>
      </w:pPr>
      <w:sdt>
        <w:sdtPr>
          <w:id w:val="1838343697"/>
          <w:placeholder>
            <w:docPart w:val="DefaultPlaceholder_1081868574"/>
          </w:placeholder>
        </w:sdtPr>
        <w:sdtEndPr/>
        <w:sdtContent>
          <w:r w:rsidR="007319F8">
            <w:t>_________________________________________</w:t>
          </w:r>
        </w:sdtContent>
      </w:sdt>
    </w:p>
    <w:sectPr w:rsidR="007319F8" w:rsidRPr="00164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0B03" w14:textId="77777777" w:rsidR="00172EA5" w:rsidRDefault="00172EA5" w:rsidP="00164565">
      <w:pPr>
        <w:spacing w:after="0" w:line="240" w:lineRule="auto"/>
      </w:pPr>
      <w:r>
        <w:separator/>
      </w:r>
    </w:p>
  </w:endnote>
  <w:endnote w:type="continuationSeparator" w:id="0">
    <w:p w14:paraId="7AB08BBE" w14:textId="77777777" w:rsidR="00172EA5" w:rsidRDefault="00172EA5" w:rsidP="001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3CDD" w14:textId="5939CFB4" w:rsidR="00F05D1A" w:rsidRDefault="00F05D1A" w:rsidP="00F05D1A">
    <w:pPr>
      <w:pStyle w:val="Footer"/>
      <w:jc w:val="center"/>
    </w:pPr>
    <w:r>
      <w:t xml:space="preserve">Submit this form electronically to </w:t>
    </w:r>
    <w:hyperlink r:id="rId1" w:history="1">
      <w:r w:rsidRPr="0097248D">
        <w:rPr>
          <w:rStyle w:val="Hyperlink"/>
        </w:rPr>
        <w:t>UASOfficers@gmail.com</w:t>
      </w:r>
    </w:hyperlink>
  </w:p>
  <w:p w14:paraId="53FA67B9" w14:textId="779F7B54" w:rsidR="00F05D1A" w:rsidRDefault="00F05D1A" w:rsidP="00F05D1A">
    <w:pPr>
      <w:pStyle w:val="Footer"/>
      <w:jc w:val="center"/>
    </w:pPr>
    <w:r>
      <w:t>–</w:t>
    </w:r>
    <w:r>
      <w:t xml:space="preserve"> OR –</w:t>
    </w:r>
  </w:p>
  <w:p w14:paraId="3D469578" w14:textId="7E949BAC" w:rsidR="00F05D1A" w:rsidRDefault="00F05D1A" w:rsidP="00F05D1A">
    <w:pPr>
      <w:pStyle w:val="Footer"/>
      <w:jc w:val="center"/>
    </w:pPr>
    <w:r>
      <w:t>Submit this form physically to mailbox #3 in Student Orgs. In The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8A2D" w14:textId="77777777" w:rsidR="00172EA5" w:rsidRDefault="00172EA5" w:rsidP="00164565">
      <w:pPr>
        <w:spacing w:after="0" w:line="240" w:lineRule="auto"/>
      </w:pPr>
      <w:r>
        <w:separator/>
      </w:r>
    </w:p>
  </w:footnote>
  <w:footnote w:type="continuationSeparator" w:id="0">
    <w:p w14:paraId="78E8602C" w14:textId="77777777" w:rsidR="00172EA5" w:rsidRDefault="00172EA5" w:rsidP="001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D055" w14:textId="264D081C" w:rsidR="00164565" w:rsidRPr="00164565" w:rsidRDefault="00164565" w:rsidP="00164565">
    <w:pPr>
      <w:pStyle w:val="Header"/>
      <w:jc w:val="center"/>
      <w:rPr>
        <w:b/>
      </w:rPr>
    </w:pPr>
    <w:r w:rsidRPr="00164565">
      <w:rPr>
        <w:b/>
      </w:rPr>
      <w:t xml:space="preserve">UAS </w:t>
    </w:r>
    <w:r w:rsidR="005E1F74">
      <w:rPr>
        <w:b/>
      </w:rPr>
      <w:t xml:space="preserve">Weekly Showings </w:t>
    </w:r>
    <w:r w:rsidRPr="00164565">
      <w:rPr>
        <w:b/>
      </w:rPr>
      <w:t>Nomination Form</w:t>
    </w:r>
    <w:r w:rsidR="00197830">
      <w:rPr>
        <w:b/>
      </w:rPr>
      <w:t xml:space="preserve"> (</w:t>
    </w:r>
    <w:r w:rsidR="00F05D1A">
      <w:rPr>
        <w:b/>
      </w:rPr>
      <w:t>Fall</w:t>
    </w:r>
    <w:r w:rsidR="008550BC">
      <w:rPr>
        <w:b/>
      </w:rPr>
      <w:t xml:space="preserve"> 2016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183"/>
    <w:multiLevelType w:val="hybridMultilevel"/>
    <w:tmpl w:val="B474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4660"/>
    <w:multiLevelType w:val="hybridMultilevel"/>
    <w:tmpl w:val="2E9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F6C57"/>
    <w:multiLevelType w:val="hybridMultilevel"/>
    <w:tmpl w:val="27C8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007F"/>
    <w:multiLevelType w:val="hybridMultilevel"/>
    <w:tmpl w:val="7E04C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B46BB"/>
    <w:multiLevelType w:val="hybridMultilevel"/>
    <w:tmpl w:val="84C26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65"/>
    <w:rsid w:val="00164565"/>
    <w:rsid w:val="00172EA5"/>
    <w:rsid w:val="00197830"/>
    <w:rsid w:val="001D7B59"/>
    <w:rsid w:val="00363A5D"/>
    <w:rsid w:val="00416B38"/>
    <w:rsid w:val="004477D4"/>
    <w:rsid w:val="00472241"/>
    <w:rsid w:val="004B1404"/>
    <w:rsid w:val="005E1F74"/>
    <w:rsid w:val="007319F8"/>
    <w:rsid w:val="0083209E"/>
    <w:rsid w:val="008550BC"/>
    <w:rsid w:val="00966D31"/>
    <w:rsid w:val="00A37AA9"/>
    <w:rsid w:val="00D3391C"/>
    <w:rsid w:val="00DF26E1"/>
    <w:rsid w:val="00ED7EAE"/>
    <w:rsid w:val="00F0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EA776"/>
  <w15:docId w15:val="{4BD3FB53-913F-41B8-B097-B087CA96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65"/>
  </w:style>
  <w:style w:type="paragraph" w:styleId="Footer">
    <w:name w:val="footer"/>
    <w:basedOn w:val="Normal"/>
    <w:link w:val="Foot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65"/>
  </w:style>
  <w:style w:type="paragraph" w:styleId="ListParagraph">
    <w:name w:val="List Paragraph"/>
    <w:basedOn w:val="Normal"/>
    <w:uiPriority w:val="34"/>
    <w:qFormat/>
    <w:rsid w:val="0016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SOfficer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967F-12AC-4BFB-B307-374D984A17C0}"/>
      </w:docPartPr>
      <w:docPartBody>
        <w:p w:rsidR="0052481B" w:rsidRDefault="008D795B">
          <w:r w:rsidRPr="008B5F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5B"/>
    <w:rsid w:val="003E45BB"/>
    <w:rsid w:val="00475955"/>
    <w:rsid w:val="0052481B"/>
    <w:rsid w:val="006045CA"/>
    <w:rsid w:val="008D795B"/>
    <w:rsid w:val="00ED02FF"/>
    <w:rsid w:val="00F34F3E"/>
    <w:rsid w:val="00F5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5B"/>
    <w:rPr>
      <w:color w:val="808080"/>
    </w:rPr>
  </w:style>
  <w:style w:type="paragraph" w:customStyle="1" w:styleId="1119677371EF475393A2D5FA30111D15">
    <w:name w:val="1119677371EF475393A2D5FA30111D15"/>
    <w:rsid w:val="003E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EAAD-52CC-4537-B613-CB231D81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rane</dc:creator>
  <cp:lastModifiedBy>Steven</cp:lastModifiedBy>
  <cp:revision>2</cp:revision>
  <dcterms:created xsi:type="dcterms:W3CDTF">2016-09-12T16:34:00Z</dcterms:created>
  <dcterms:modified xsi:type="dcterms:W3CDTF">2016-09-12T16:34:00Z</dcterms:modified>
</cp:coreProperties>
</file>